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044" w:rsidRPr="00897F21" w:rsidRDefault="00D44044" w:rsidP="00897F21">
      <w:pPr>
        <w:jc w:val="center"/>
        <w:rPr>
          <w:b/>
          <w:sz w:val="24"/>
          <w:szCs w:val="24"/>
          <w:u w:val="single"/>
        </w:rPr>
      </w:pPr>
      <w:r w:rsidRPr="00897F21">
        <w:rPr>
          <w:b/>
          <w:sz w:val="24"/>
          <w:szCs w:val="24"/>
        </w:rPr>
        <w:t>КУРГАНСКАЯ ОБЛАСТЬ</w:t>
      </w:r>
    </w:p>
    <w:p w:rsidR="00D44044" w:rsidRPr="00897F21" w:rsidRDefault="00D44044" w:rsidP="00D44044">
      <w:pPr>
        <w:jc w:val="center"/>
        <w:rPr>
          <w:b/>
          <w:sz w:val="24"/>
          <w:szCs w:val="24"/>
        </w:rPr>
      </w:pPr>
      <w:r w:rsidRPr="00897F21">
        <w:rPr>
          <w:b/>
          <w:sz w:val="24"/>
          <w:szCs w:val="24"/>
        </w:rPr>
        <w:t>ВАРГАШИНСКИЙ РАЙОН</w:t>
      </w:r>
    </w:p>
    <w:p w:rsidR="00D44044" w:rsidRPr="00897F21" w:rsidRDefault="00D44044" w:rsidP="00D44044">
      <w:pPr>
        <w:jc w:val="center"/>
        <w:rPr>
          <w:b/>
          <w:sz w:val="24"/>
          <w:szCs w:val="24"/>
        </w:rPr>
      </w:pPr>
      <w:r w:rsidRPr="00897F21">
        <w:rPr>
          <w:b/>
          <w:sz w:val="24"/>
          <w:szCs w:val="24"/>
        </w:rPr>
        <w:t>СЕЛЬСКОЕ ПОСЕЛЕНИЕ ВЕРХНЕСУЕРСКОГО СЕЛЬСОВЕТА</w:t>
      </w:r>
    </w:p>
    <w:p w:rsidR="00D44044" w:rsidRPr="00897F21" w:rsidRDefault="00D44044" w:rsidP="00D44044">
      <w:pPr>
        <w:jc w:val="center"/>
        <w:rPr>
          <w:b/>
          <w:sz w:val="24"/>
          <w:szCs w:val="24"/>
        </w:rPr>
      </w:pPr>
      <w:r w:rsidRPr="00897F21">
        <w:rPr>
          <w:b/>
          <w:sz w:val="24"/>
          <w:szCs w:val="24"/>
        </w:rPr>
        <w:t>ВАРГАШИНСКОГО РАЙОНА КУРГАНСКОЙ ОБЛАСТИ</w:t>
      </w:r>
    </w:p>
    <w:p w:rsidR="00D44044" w:rsidRPr="00897F21" w:rsidRDefault="00D44044" w:rsidP="00D44044">
      <w:pPr>
        <w:jc w:val="center"/>
        <w:rPr>
          <w:b/>
          <w:sz w:val="24"/>
          <w:szCs w:val="24"/>
        </w:rPr>
      </w:pPr>
      <w:r w:rsidRPr="00897F21">
        <w:rPr>
          <w:b/>
          <w:sz w:val="24"/>
          <w:szCs w:val="24"/>
        </w:rPr>
        <w:t>ДУМА СЕЛЬСКОГО ПОСЕЛЕНИЯ ВЕРХНЕСУЕРСКОГО СЕЛЬСОВЕТА</w:t>
      </w:r>
    </w:p>
    <w:p w:rsidR="00D44044" w:rsidRPr="00897F21" w:rsidRDefault="00D44044" w:rsidP="00D44044">
      <w:pPr>
        <w:jc w:val="center"/>
        <w:rPr>
          <w:b/>
          <w:sz w:val="24"/>
          <w:szCs w:val="24"/>
        </w:rPr>
      </w:pPr>
      <w:r w:rsidRPr="00897F21">
        <w:rPr>
          <w:b/>
          <w:sz w:val="24"/>
          <w:szCs w:val="24"/>
        </w:rPr>
        <w:t>ВАРГАШИНСКОГО РАЙОНА КУРГАНСКОЙ ОБЛАСТИ</w:t>
      </w:r>
    </w:p>
    <w:p w:rsidR="00D44044" w:rsidRDefault="00D44044" w:rsidP="00D44044">
      <w:pPr>
        <w:ind w:firstLine="708"/>
        <w:rPr>
          <w:sz w:val="24"/>
          <w:szCs w:val="24"/>
        </w:rPr>
      </w:pPr>
    </w:p>
    <w:p w:rsidR="00DB4B85" w:rsidRDefault="00DB4B85" w:rsidP="00D44044">
      <w:pPr>
        <w:ind w:firstLine="708"/>
        <w:rPr>
          <w:sz w:val="24"/>
          <w:szCs w:val="24"/>
        </w:rPr>
      </w:pPr>
    </w:p>
    <w:p w:rsidR="00DB4B85" w:rsidRPr="00897F21" w:rsidRDefault="00DB4B85" w:rsidP="00D44044">
      <w:pPr>
        <w:ind w:firstLine="708"/>
        <w:rPr>
          <w:sz w:val="24"/>
          <w:szCs w:val="24"/>
        </w:rPr>
      </w:pPr>
    </w:p>
    <w:p w:rsidR="00D44044" w:rsidRPr="00897F21" w:rsidRDefault="00DB4B85" w:rsidP="00D44044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</w:t>
      </w:r>
      <w:r w:rsidR="00D44044" w:rsidRPr="00897F21">
        <w:rPr>
          <w:b/>
          <w:sz w:val="24"/>
          <w:szCs w:val="24"/>
        </w:rPr>
        <w:t>Е</w:t>
      </w:r>
    </w:p>
    <w:p w:rsidR="00D44044" w:rsidRPr="00897F21" w:rsidRDefault="00D44044" w:rsidP="00D44044">
      <w:pPr>
        <w:ind w:firstLine="567"/>
        <w:jc w:val="center"/>
        <w:rPr>
          <w:b/>
          <w:sz w:val="24"/>
          <w:szCs w:val="24"/>
        </w:rPr>
      </w:pPr>
      <w:r w:rsidRPr="00897F21">
        <w:rPr>
          <w:b/>
          <w:sz w:val="24"/>
          <w:szCs w:val="24"/>
        </w:rPr>
        <w:t xml:space="preserve"> </w:t>
      </w:r>
    </w:p>
    <w:p w:rsidR="00D44044" w:rsidRPr="00897F21" w:rsidRDefault="00D44044" w:rsidP="00D44044">
      <w:pPr>
        <w:rPr>
          <w:b/>
          <w:sz w:val="24"/>
          <w:szCs w:val="24"/>
        </w:rPr>
      </w:pPr>
      <w:r w:rsidRPr="00897F21">
        <w:rPr>
          <w:b/>
          <w:sz w:val="24"/>
          <w:szCs w:val="24"/>
        </w:rPr>
        <w:t xml:space="preserve">от 23 сентября 2021 </w:t>
      </w:r>
      <w:r w:rsidR="00DB4B85">
        <w:rPr>
          <w:b/>
          <w:sz w:val="24"/>
          <w:szCs w:val="24"/>
        </w:rPr>
        <w:t>года № 44</w:t>
      </w:r>
    </w:p>
    <w:p w:rsidR="00D44044" w:rsidRPr="00897F21" w:rsidRDefault="00DB4B85" w:rsidP="00D44044">
      <w:pPr>
        <w:rPr>
          <w:b/>
          <w:sz w:val="24"/>
          <w:szCs w:val="24"/>
        </w:rPr>
      </w:pPr>
      <w:r>
        <w:rPr>
          <w:b/>
          <w:sz w:val="24"/>
          <w:szCs w:val="24"/>
        </w:rPr>
        <w:t>с.</w:t>
      </w:r>
      <w:r w:rsidR="00D44044" w:rsidRPr="00897F21">
        <w:rPr>
          <w:b/>
          <w:sz w:val="24"/>
          <w:szCs w:val="24"/>
        </w:rPr>
        <w:t>Верхнесуерское</w:t>
      </w:r>
    </w:p>
    <w:p w:rsidR="005F31DD" w:rsidRDefault="005F31DD" w:rsidP="00EA38AF">
      <w:pPr>
        <w:shd w:val="clear" w:color="auto" w:fill="FFFFFF"/>
        <w:ind w:firstLine="567"/>
        <w:jc w:val="center"/>
        <w:rPr>
          <w:color w:val="000000"/>
          <w:sz w:val="24"/>
          <w:szCs w:val="24"/>
        </w:rPr>
      </w:pPr>
    </w:p>
    <w:p w:rsidR="00DB4B85" w:rsidRPr="00897F21" w:rsidRDefault="00DB4B85" w:rsidP="00EA38AF">
      <w:pPr>
        <w:shd w:val="clear" w:color="auto" w:fill="FFFFFF"/>
        <w:ind w:firstLine="567"/>
        <w:jc w:val="center"/>
        <w:rPr>
          <w:color w:val="000000"/>
          <w:sz w:val="24"/>
          <w:szCs w:val="24"/>
        </w:rPr>
      </w:pPr>
    </w:p>
    <w:p w:rsidR="005F31DD" w:rsidRPr="00897F21" w:rsidRDefault="005F31DD" w:rsidP="00041ADE">
      <w:pPr>
        <w:pStyle w:val="a3"/>
        <w:jc w:val="center"/>
        <w:rPr>
          <w:b/>
          <w:color w:val="000000"/>
          <w:sz w:val="24"/>
          <w:szCs w:val="24"/>
          <w:lang w:eastAsia="ru-RU" w:bidi="ru-RU"/>
        </w:rPr>
      </w:pPr>
      <w:r w:rsidRPr="00897F21">
        <w:rPr>
          <w:b/>
          <w:sz w:val="24"/>
          <w:szCs w:val="24"/>
        </w:rPr>
        <w:t>Об утверждении  перечня и</w:t>
      </w:r>
      <w:r w:rsidRPr="00897F21">
        <w:rPr>
          <w:b/>
          <w:color w:val="000000"/>
          <w:sz w:val="24"/>
          <w:szCs w:val="24"/>
          <w:lang w:eastAsia="ru-RU" w:bidi="ru-RU"/>
        </w:rPr>
        <w:t xml:space="preserve">ндикаторов риска нарушения обязательных требований, используемых для определения необходимости проведения  проверок по муниципальному контролю в сфере благоустройства на территории </w:t>
      </w:r>
      <w:r w:rsidR="00D44044" w:rsidRPr="00897F21">
        <w:rPr>
          <w:b/>
          <w:sz w:val="24"/>
          <w:szCs w:val="24"/>
        </w:rPr>
        <w:t>сельского поселения Верхнесуерского сельсовета</w:t>
      </w:r>
      <w:r w:rsidRPr="00897F21">
        <w:rPr>
          <w:b/>
          <w:color w:val="000000"/>
          <w:sz w:val="24"/>
          <w:szCs w:val="24"/>
          <w:lang w:eastAsia="ru-RU" w:bidi="ru-RU"/>
        </w:rPr>
        <w:t xml:space="preserve"> Варгашинского района Курганской области</w:t>
      </w:r>
    </w:p>
    <w:p w:rsidR="00DB4B85" w:rsidRDefault="00DB4B85" w:rsidP="005F31DD">
      <w:pPr>
        <w:jc w:val="center"/>
        <w:rPr>
          <w:b/>
          <w:sz w:val="24"/>
          <w:szCs w:val="24"/>
        </w:rPr>
      </w:pPr>
    </w:p>
    <w:p w:rsidR="005F31DD" w:rsidRPr="00897F21" w:rsidRDefault="005F31DD" w:rsidP="005F31DD">
      <w:pPr>
        <w:jc w:val="center"/>
        <w:rPr>
          <w:sz w:val="24"/>
          <w:szCs w:val="24"/>
        </w:rPr>
      </w:pPr>
      <w:r w:rsidRPr="00897F21">
        <w:rPr>
          <w:b/>
          <w:sz w:val="24"/>
          <w:szCs w:val="24"/>
        </w:rPr>
        <w:t xml:space="preserve">  </w:t>
      </w:r>
    </w:p>
    <w:p w:rsidR="00897F21" w:rsidRDefault="005F31DD" w:rsidP="005F31DD">
      <w:pPr>
        <w:shd w:val="clear" w:color="auto" w:fill="FFFFFF"/>
        <w:ind w:firstLine="567"/>
        <w:jc w:val="both"/>
        <w:rPr>
          <w:b/>
          <w:color w:val="000000"/>
          <w:sz w:val="24"/>
          <w:szCs w:val="24"/>
        </w:rPr>
      </w:pPr>
      <w:r w:rsidRPr="00897F21">
        <w:rPr>
          <w:color w:val="000000"/>
          <w:sz w:val="24"/>
          <w:szCs w:val="24"/>
        </w:rPr>
        <w:t xml:space="preserve">В соответствии с </w:t>
      </w:r>
      <w:r w:rsidR="00CB15C5" w:rsidRPr="00897F21">
        <w:rPr>
          <w:color w:val="000000"/>
          <w:sz w:val="24"/>
          <w:szCs w:val="24"/>
          <w:shd w:val="clear" w:color="auto" w:fill="FFFFFF"/>
        </w:rPr>
        <w:t>Федеральным</w:t>
      </w:r>
      <w:r w:rsidRPr="00897F21">
        <w:rPr>
          <w:color w:val="000000"/>
          <w:sz w:val="24"/>
          <w:szCs w:val="24"/>
          <w:shd w:val="clear" w:color="auto" w:fill="FFFFFF"/>
        </w:rPr>
        <w:t xml:space="preserve"> закон</w:t>
      </w:r>
      <w:r w:rsidR="00CB15C5" w:rsidRPr="00897F21">
        <w:rPr>
          <w:color w:val="000000"/>
          <w:sz w:val="24"/>
          <w:szCs w:val="24"/>
          <w:shd w:val="clear" w:color="auto" w:fill="FFFFFF"/>
        </w:rPr>
        <w:t>ом</w:t>
      </w:r>
      <w:r w:rsidRPr="00897F21">
        <w:rPr>
          <w:color w:val="000000"/>
          <w:sz w:val="24"/>
          <w:szCs w:val="24"/>
          <w:shd w:val="clear" w:color="auto" w:fill="FFFFFF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Pr="00897F21">
        <w:rPr>
          <w:color w:val="000000"/>
          <w:sz w:val="24"/>
          <w:szCs w:val="24"/>
        </w:rPr>
        <w:t>, Федеральным законом от 31 июля 2020 года № 248-ФЗ «О государственном контроле (надзоре) и муниципальном контроле в Российской Федерации», Уставом</w:t>
      </w:r>
      <w:r w:rsidRPr="00897F21">
        <w:rPr>
          <w:sz w:val="24"/>
          <w:szCs w:val="24"/>
        </w:rPr>
        <w:t xml:space="preserve"> </w:t>
      </w:r>
      <w:r w:rsidR="00D44044" w:rsidRPr="00897F21">
        <w:rPr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  <w:r w:rsidRPr="00897F21">
        <w:rPr>
          <w:sz w:val="24"/>
          <w:szCs w:val="24"/>
        </w:rPr>
        <w:t xml:space="preserve">, Дума </w:t>
      </w:r>
      <w:r w:rsidR="00D44044" w:rsidRPr="00897F21">
        <w:rPr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  <w:r w:rsidR="00D44044" w:rsidRPr="00897F21">
        <w:rPr>
          <w:b/>
          <w:color w:val="000000"/>
          <w:sz w:val="24"/>
          <w:szCs w:val="24"/>
        </w:rPr>
        <w:t xml:space="preserve"> </w:t>
      </w:r>
    </w:p>
    <w:p w:rsidR="005F31DD" w:rsidRPr="00897F21" w:rsidRDefault="005F31DD" w:rsidP="00DB4B85">
      <w:pPr>
        <w:shd w:val="clear" w:color="auto" w:fill="FFFFFF"/>
        <w:spacing w:before="240" w:after="240"/>
        <w:ind w:firstLine="567"/>
        <w:jc w:val="both"/>
        <w:rPr>
          <w:sz w:val="24"/>
          <w:szCs w:val="24"/>
        </w:rPr>
      </w:pPr>
      <w:r w:rsidRPr="00897F21">
        <w:rPr>
          <w:b/>
          <w:color w:val="000000"/>
          <w:sz w:val="24"/>
          <w:szCs w:val="24"/>
        </w:rPr>
        <w:t>РЕШИЛА:</w:t>
      </w:r>
    </w:p>
    <w:p w:rsidR="005F31DD" w:rsidRPr="00897F21" w:rsidRDefault="005F31DD" w:rsidP="005F31DD">
      <w:pPr>
        <w:jc w:val="both"/>
        <w:rPr>
          <w:sz w:val="24"/>
          <w:szCs w:val="24"/>
        </w:rPr>
      </w:pPr>
      <w:r w:rsidRPr="00897F21">
        <w:rPr>
          <w:sz w:val="24"/>
          <w:szCs w:val="24"/>
        </w:rPr>
        <w:t xml:space="preserve">        1. Утвердить перечень и</w:t>
      </w:r>
      <w:r w:rsidRPr="00897F21">
        <w:rPr>
          <w:color w:val="000000"/>
          <w:sz w:val="24"/>
          <w:szCs w:val="24"/>
          <w:lang w:bidi="ru-RU"/>
        </w:rPr>
        <w:t xml:space="preserve">ндикаторов риска нарушения обязательных требований, используемых для определения необходимости проведения   проверок по муниципальному контролю в сфере благоустройства на территории </w:t>
      </w:r>
      <w:r w:rsidR="00D44044" w:rsidRPr="00897F21">
        <w:rPr>
          <w:sz w:val="24"/>
          <w:szCs w:val="24"/>
        </w:rPr>
        <w:t xml:space="preserve">сельского поселения Верхнесуерского сельсовета Варгашинского района Курганской области </w:t>
      </w:r>
      <w:r w:rsidR="00DB4B85">
        <w:rPr>
          <w:sz w:val="24"/>
          <w:szCs w:val="24"/>
        </w:rPr>
        <w:t>согласно  приложению</w:t>
      </w:r>
      <w:r w:rsidRPr="00897F21">
        <w:rPr>
          <w:sz w:val="24"/>
          <w:szCs w:val="24"/>
        </w:rPr>
        <w:t xml:space="preserve"> к настоящему решению.</w:t>
      </w:r>
    </w:p>
    <w:p w:rsidR="005F31DD" w:rsidRPr="00897F21" w:rsidRDefault="005F31DD" w:rsidP="005F31DD">
      <w:pPr>
        <w:jc w:val="both"/>
        <w:rPr>
          <w:sz w:val="24"/>
          <w:szCs w:val="24"/>
        </w:rPr>
      </w:pPr>
      <w:r w:rsidRPr="00897F21">
        <w:rPr>
          <w:sz w:val="24"/>
          <w:szCs w:val="24"/>
        </w:rPr>
        <w:t xml:space="preserve">        2. Опубликовать настоящее решение в Информационном бюллетене </w:t>
      </w:r>
      <w:r w:rsidR="00D44044" w:rsidRPr="00897F21">
        <w:rPr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  <w:r w:rsidRPr="00897F21">
        <w:rPr>
          <w:sz w:val="24"/>
          <w:szCs w:val="24"/>
        </w:rPr>
        <w:t xml:space="preserve">. </w:t>
      </w:r>
    </w:p>
    <w:p w:rsidR="005F31DD" w:rsidRPr="00897F21" w:rsidRDefault="005F31DD" w:rsidP="005F31DD">
      <w:pPr>
        <w:jc w:val="both"/>
        <w:rPr>
          <w:sz w:val="24"/>
          <w:szCs w:val="24"/>
        </w:rPr>
      </w:pPr>
      <w:r w:rsidRPr="00897F21">
        <w:rPr>
          <w:sz w:val="24"/>
          <w:szCs w:val="24"/>
        </w:rPr>
        <w:t xml:space="preserve">        </w:t>
      </w:r>
      <w:r w:rsidR="00563840" w:rsidRPr="00897F21">
        <w:rPr>
          <w:sz w:val="24"/>
          <w:szCs w:val="24"/>
        </w:rPr>
        <w:t>3</w:t>
      </w:r>
      <w:r w:rsidRPr="00897F21">
        <w:rPr>
          <w:sz w:val="24"/>
          <w:szCs w:val="24"/>
        </w:rPr>
        <w:t>. Настоящее решение вступает в силу  после официального</w:t>
      </w:r>
      <w:hyperlink r:id="rId9" w:history="1">
        <w:r w:rsidRPr="00897F21">
          <w:rPr>
            <w:rStyle w:val="a5"/>
            <w:color w:val="auto"/>
            <w:sz w:val="24"/>
            <w:szCs w:val="24"/>
            <w:u w:val="none"/>
          </w:rPr>
          <w:t xml:space="preserve"> опубликования</w:t>
        </w:r>
      </w:hyperlink>
      <w:r w:rsidRPr="00897F21">
        <w:rPr>
          <w:sz w:val="24"/>
          <w:szCs w:val="24"/>
        </w:rPr>
        <w:t xml:space="preserve">,  но не ранее 1 ноября 2021 года. </w:t>
      </w:r>
    </w:p>
    <w:p w:rsidR="005F31DD" w:rsidRPr="00897F21" w:rsidRDefault="005F31DD" w:rsidP="005F31DD">
      <w:pPr>
        <w:jc w:val="both"/>
        <w:rPr>
          <w:sz w:val="24"/>
          <w:szCs w:val="24"/>
        </w:rPr>
      </w:pPr>
      <w:r w:rsidRPr="00897F21">
        <w:rPr>
          <w:sz w:val="24"/>
          <w:szCs w:val="24"/>
        </w:rPr>
        <w:t xml:space="preserve">        </w:t>
      </w:r>
      <w:r w:rsidR="00563840" w:rsidRPr="00897F21">
        <w:rPr>
          <w:sz w:val="24"/>
          <w:szCs w:val="24"/>
        </w:rPr>
        <w:t>4</w:t>
      </w:r>
      <w:r w:rsidRPr="00897F21">
        <w:rPr>
          <w:sz w:val="24"/>
          <w:szCs w:val="24"/>
        </w:rPr>
        <w:t>. Контроль за выполнением настоящего решения возложить на председателя  Думы</w:t>
      </w:r>
      <w:r w:rsidR="00D44044" w:rsidRPr="00897F21">
        <w:rPr>
          <w:sz w:val="24"/>
          <w:szCs w:val="24"/>
        </w:rPr>
        <w:t xml:space="preserve"> сельского поселения Верхнесуерского сельсовета Варгашинского района Курганской области</w:t>
      </w:r>
      <w:r w:rsidRPr="00897F21">
        <w:rPr>
          <w:sz w:val="24"/>
          <w:szCs w:val="24"/>
        </w:rPr>
        <w:t>.</w:t>
      </w:r>
    </w:p>
    <w:p w:rsidR="00A12DEF" w:rsidRPr="00897F21" w:rsidRDefault="00A12DEF" w:rsidP="00A12DEF">
      <w:pPr>
        <w:jc w:val="both"/>
        <w:rPr>
          <w:sz w:val="24"/>
          <w:szCs w:val="24"/>
        </w:rPr>
      </w:pPr>
    </w:p>
    <w:p w:rsidR="005F31DD" w:rsidRPr="00897F21" w:rsidRDefault="005F31DD" w:rsidP="00A12DEF">
      <w:pPr>
        <w:jc w:val="both"/>
        <w:rPr>
          <w:sz w:val="24"/>
          <w:szCs w:val="24"/>
        </w:rPr>
      </w:pPr>
    </w:p>
    <w:p w:rsidR="005F31DD" w:rsidRPr="00897F21" w:rsidRDefault="005F31DD" w:rsidP="00A12DEF">
      <w:pPr>
        <w:jc w:val="both"/>
        <w:rPr>
          <w:sz w:val="24"/>
          <w:szCs w:val="24"/>
        </w:rPr>
      </w:pPr>
    </w:p>
    <w:p w:rsidR="00A12DEF" w:rsidRPr="00897F21" w:rsidRDefault="00A12DEF" w:rsidP="00A12DEF">
      <w:pPr>
        <w:jc w:val="both"/>
        <w:rPr>
          <w:sz w:val="24"/>
          <w:szCs w:val="24"/>
        </w:rPr>
      </w:pPr>
    </w:p>
    <w:p w:rsidR="00D44044" w:rsidRPr="00897F21" w:rsidRDefault="00D44044" w:rsidP="00D44044">
      <w:pPr>
        <w:rPr>
          <w:sz w:val="24"/>
          <w:szCs w:val="24"/>
          <w:lang w:eastAsia="en-US"/>
        </w:rPr>
      </w:pPr>
      <w:r w:rsidRPr="00897F21">
        <w:rPr>
          <w:sz w:val="24"/>
          <w:szCs w:val="24"/>
          <w:lang w:eastAsia="en-US"/>
        </w:rPr>
        <w:t>Председатель Думы  сельского поселения</w:t>
      </w:r>
    </w:p>
    <w:p w:rsidR="00D44044" w:rsidRPr="00897F21" w:rsidRDefault="00D44044" w:rsidP="00D44044">
      <w:pPr>
        <w:rPr>
          <w:sz w:val="24"/>
          <w:szCs w:val="24"/>
          <w:lang w:eastAsia="en-US"/>
        </w:rPr>
      </w:pPr>
      <w:r w:rsidRPr="00897F21">
        <w:rPr>
          <w:sz w:val="24"/>
          <w:szCs w:val="24"/>
          <w:lang w:eastAsia="en-US"/>
        </w:rPr>
        <w:t>Верхнесуерского сельсовета Варгашинского</w:t>
      </w:r>
    </w:p>
    <w:p w:rsidR="00D44044" w:rsidRPr="00897F21" w:rsidRDefault="00D44044" w:rsidP="00D44044">
      <w:pPr>
        <w:rPr>
          <w:sz w:val="24"/>
          <w:szCs w:val="24"/>
          <w:lang w:eastAsia="en-US"/>
        </w:rPr>
      </w:pPr>
      <w:r w:rsidRPr="00897F21">
        <w:rPr>
          <w:sz w:val="24"/>
          <w:szCs w:val="24"/>
          <w:lang w:eastAsia="en-US"/>
        </w:rPr>
        <w:t>района Курганской области                                 _______________</w:t>
      </w:r>
      <w:proofErr w:type="spellStart"/>
      <w:r w:rsidRPr="00897F21">
        <w:rPr>
          <w:sz w:val="24"/>
          <w:szCs w:val="24"/>
          <w:lang w:eastAsia="en-US"/>
        </w:rPr>
        <w:t>Е.Г.Слепкань</w:t>
      </w:r>
      <w:proofErr w:type="spellEnd"/>
    </w:p>
    <w:p w:rsidR="00D44044" w:rsidRPr="00897F21" w:rsidRDefault="00D44044" w:rsidP="00D44044">
      <w:pPr>
        <w:rPr>
          <w:sz w:val="24"/>
          <w:szCs w:val="24"/>
          <w:lang w:eastAsia="en-US"/>
        </w:rPr>
      </w:pPr>
      <w:r w:rsidRPr="00897F21">
        <w:rPr>
          <w:sz w:val="24"/>
          <w:szCs w:val="24"/>
          <w:lang w:eastAsia="en-US"/>
        </w:rPr>
        <w:t xml:space="preserve">   </w:t>
      </w:r>
    </w:p>
    <w:p w:rsidR="00D44044" w:rsidRPr="00897F21" w:rsidRDefault="00D44044" w:rsidP="00D44044">
      <w:pPr>
        <w:rPr>
          <w:sz w:val="24"/>
          <w:szCs w:val="24"/>
        </w:rPr>
      </w:pPr>
      <w:r w:rsidRPr="00897F21">
        <w:rPr>
          <w:sz w:val="24"/>
          <w:szCs w:val="24"/>
        </w:rPr>
        <w:t xml:space="preserve">Глава сельского поселения Верхнесуерского </w:t>
      </w:r>
    </w:p>
    <w:p w:rsidR="00D44044" w:rsidRPr="00897F21" w:rsidRDefault="00D44044" w:rsidP="00D44044">
      <w:pPr>
        <w:rPr>
          <w:sz w:val="24"/>
          <w:szCs w:val="24"/>
        </w:rPr>
      </w:pPr>
      <w:r w:rsidRPr="00897F21">
        <w:rPr>
          <w:sz w:val="24"/>
          <w:szCs w:val="24"/>
        </w:rPr>
        <w:t xml:space="preserve">сельсовета Варгашинского района </w:t>
      </w:r>
    </w:p>
    <w:p w:rsidR="00D44044" w:rsidRPr="00897F21" w:rsidRDefault="00D44044" w:rsidP="00D44044">
      <w:pPr>
        <w:jc w:val="both"/>
        <w:rPr>
          <w:sz w:val="24"/>
          <w:szCs w:val="24"/>
          <w:lang w:eastAsia="en-US"/>
        </w:rPr>
      </w:pPr>
      <w:r w:rsidRPr="00897F21">
        <w:rPr>
          <w:sz w:val="24"/>
          <w:szCs w:val="24"/>
        </w:rPr>
        <w:t>Курганской области</w:t>
      </w:r>
      <w:r w:rsidRPr="00897F21">
        <w:rPr>
          <w:sz w:val="24"/>
          <w:szCs w:val="24"/>
        </w:rPr>
        <w:tab/>
        <w:t xml:space="preserve">                                    </w:t>
      </w:r>
      <w:r w:rsidR="00041ADE">
        <w:rPr>
          <w:sz w:val="24"/>
          <w:szCs w:val="24"/>
        </w:rPr>
        <w:t xml:space="preserve">     </w:t>
      </w:r>
      <w:r w:rsidRPr="00897F21">
        <w:rPr>
          <w:sz w:val="24"/>
          <w:szCs w:val="24"/>
        </w:rPr>
        <w:t xml:space="preserve">  </w:t>
      </w:r>
      <w:r w:rsidRPr="00897F21">
        <w:rPr>
          <w:sz w:val="24"/>
          <w:szCs w:val="24"/>
          <w:lang w:eastAsia="en-US"/>
        </w:rPr>
        <w:t xml:space="preserve">________________ </w:t>
      </w:r>
      <w:proofErr w:type="spellStart"/>
      <w:r w:rsidRPr="00897F21">
        <w:rPr>
          <w:sz w:val="24"/>
          <w:szCs w:val="24"/>
          <w:lang w:eastAsia="en-US"/>
        </w:rPr>
        <w:t>Ю.В.Речкин</w:t>
      </w:r>
      <w:proofErr w:type="spellEnd"/>
    </w:p>
    <w:p w:rsidR="00D44044" w:rsidRPr="00897F21" w:rsidRDefault="00D44044" w:rsidP="00D4404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5F31DD" w:rsidRPr="00897F21" w:rsidRDefault="005F31DD" w:rsidP="007A7A73">
      <w:pPr>
        <w:pStyle w:val="HTML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897F21" w:rsidRDefault="00897F21" w:rsidP="00041AD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41ADE" w:rsidRPr="00897F21" w:rsidRDefault="00041ADE" w:rsidP="00041AD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7A7A73" w:rsidRPr="00897F21" w:rsidRDefault="007A7A73" w:rsidP="00D44044">
      <w:pPr>
        <w:pStyle w:val="a3"/>
        <w:ind w:left="4820" w:right="-143"/>
        <w:jc w:val="both"/>
        <w:rPr>
          <w:sz w:val="24"/>
          <w:szCs w:val="24"/>
        </w:rPr>
      </w:pPr>
      <w:r w:rsidRPr="00897F21">
        <w:rPr>
          <w:sz w:val="24"/>
          <w:szCs w:val="24"/>
        </w:rPr>
        <w:lastRenderedPageBreak/>
        <w:t xml:space="preserve">Приложение </w:t>
      </w:r>
      <w:r w:rsidR="00D44044" w:rsidRPr="00897F21">
        <w:rPr>
          <w:sz w:val="24"/>
          <w:szCs w:val="24"/>
        </w:rPr>
        <w:t>к</w:t>
      </w:r>
      <w:r w:rsidRPr="00897F21">
        <w:rPr>
          <w:sz w:val="24"/>
          <w:szCs w:val="24"/>
        </w:rPr>
        <w:t xml:space="preserve"> решению </w:t>
      </w:r>
      <w:r w:rsidR="00D44044" w:rsidRPr="00897F21">
        <w:rPr>
          <w:sz w:val="24"/>
          <w:szCs w:val="24"/>
        </w:rPr>
        <w:t xml:space="preserve">Думы сельского поселения Верхнесуерского сельсовета Варгашинского района Курганской области от 23 сентября 2021 года </w:t>
      </w:r>
      <w:r w:rsidR="00041ADE">
        <w:rPr>
          <w:sz w:val="24"/>
          <w:szCs w:val="24"/>
        </w:rPr>
        <w:t>№ 44</w:t>
      </w:r>
      <w:bookmarkStart w:id="0" w:name="_GoBack"/>
      <w:bookmarkEnd w:id="0"/>
      <w:r w:rsidR="00563840" w:rsidRPr="00897F21">
        <w:rPr>
          <w:sz w:val="24"/>
          <w:szCs w:val="24"/>
        </w:rPr>
        <w:t xml:space="preserve"> </w:t>
      </w:r>
      <w:r w:rsidRPr="00897F21">
        <w:rPr>
          <w:sz w:val="24"/>
          <w:szCs w:val="24"/>
        </w:rPr>
        <w:t>«</w:t>
      </w:r>
      <w:r w:rsidR="005F31DD" w:rsidRPr="00897F21">
        <w:rPr>
          <w:sz w:val="24"/>
          <w:szCs w:val="24"/>
        </w:rPr>
        <w:t>Об утверждении  перечня и</w:t>
      </w:r>
      <w:r w:rsidR="005F31DD" w:rsidRPr="00897F21">
        <w:rPr>
          <w:color w:val="000000"/>
          <w:sz w:val="24"/>
          <w:szCs w:val="24"/>
          <w:lang w:eastAsia="ru-RU" w:bidi="ru-RU"/>
        </w:rPr>
        <w:t xml:space="preserve">ндикаторов риска нарушения обязательных требований, используемых для определения необходимости проведения  проверок по муниципальному контролю в сфере благоустройства на территории </w:t>
      </w:r>
      <w:r w:rsidR="00D44044" w:rsidRPr="00897F21">
        <w:rPr>
          <w:sz w:val="24"/>
          <w:szCs w:val="24"/>
        </w:rPr>
        <w:t>сельского поселения Верхнесуерского сельсовета</w:t>
      </w:r>
      <w:r w:rsidR="005F31DD" w:rsidRPr="00897F21">
        <w:rPr>
          <w:color w:val="000000"/>
          <w:sz w:val="24"/>
          <w:szCs w:val="24"/>
          <w:lang w:eastAsia="ru-RU" w:bidi="ru-RU"/>
        </w:rPr>
        <w:t xml:space="preserve"> Варгашинского района Курганской области</w:t>
      </w:r>
      <w:r w:rsidRPr="00897F21">
        <w:rPr>
          <w:sz w:val="24"/>
          <w:szCs w:val="24"/>
        </w:rPr>
        <w:t xml:space="preserve">» </w:t>
      </w:r>
    </w:p>
    <w:p w:rsidR="00A12DEF" w:rsidRPr="00897F21" w:rsidRDefault="00A12DEF" w:rsidP="00ED0D5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A12DEF" w:rsidRPr="00897F21" w:rsidRDefault="00A12DEF" w:rsidP="007A7A73">
      <w:pPr>
        <w:pStyle w:val="HTML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63840" w:rsidRPr="00897F21" w:rsidRDefault="00894B3B" w:rsidP="00894B3B">
      <w:pPr>
        <w:pStyle w:val="a3"/>
        <w:ind w:right="-143"/>
        <w:jc w:val="center"/>
        <w:rPr>
          <w:b/>
          <w:color w:val="000000"/>
          <w:sz w:val="24"/>
          <w:szCs w:val="24"/>
          <w:lang w:eastAsia="ru-RU" w:bidi="ru-RU"/>
        </w:rPr>
      </w:pPr>
      <w:r w:rsidRPr="00897F21">
        <w:rPr>
          <w:b/>
          <w:sz w:val="24"/>
          <w:szCs w:val="24"/>
        </w:rPr>
        <w:t>П</w:t>
      </w:r>
      <w:r w:rsidR="00563840" w:rsidRPr="00897F21">
        <w:rPr>
          <w:b/>
          <w:sz w:val="24"/>
          <w:szCs w:val="24"/>
        </w:rPr>
        <w:t>ереч</w:t>
      </w:r>
      <w:r w:rsidRPr="00897F21">
        <w:rPr>
          <w:b/>
          <w:sz w:val="24"/>
          <w:szCs w:val="24"/>
        </w:rPr>
        <w:t>е</w:t>
      </w:r>
      <w:r w:rsidR="00563840" w:rsidRPr="00897F21">
        <w:rPr>
          <w:b/>
          <w:sz w:val="24"/>
          <w:szCs w:val="24"/>
        </w:rPr>
        <w:t>н</w:t>
      </w:r>
      <w:r w:rsidRPr="00897F21">
        <w:rPr>
          <w:b/>
          <w:sz w:val="24"/>
          <w:szCs w:val="24"/>
        </w:rPr>
        <w:t>ь</w:t>
      </w:r>
      <w:r w:rsidR="00563840" w:rsidRPr="00897F21">
        <w:rPr>
          <w:b/>
          <w:sz w:val="24"/>
          <w:szCs w:val="24"/>
        </w:rPr>
        <w:t xml:space="preserve"> и</w:t>
      </w:r>
      <w:r w:rsidR="00563840" w:rsidRPr="00897F21">
        <w:rPr>
          <w:b/>
          <w:color w:val="000000"/>
          <w:sz w:val="24"/>
          <w:szCs w:val="24"/>
          <w:lang w:eastAsia="ru-RU" w:bidi="ru-RU"/>
        </w:rPr>
        <w:t xml:space="preserve">ндикаторов риска нарушения обязательных требований, используемых для определения необходимости проведения  проверок по муниципальному контролю в сфере благоустройства на территории </w:t>
      </w:r>
      <w:r w:rsidR="00D44044" w:rsidRPr="00897F21">
        <w:rPr>
          <w:b/>
          <w:sz w:val="24"/>
          <w:szCs w:val="24"/>
        </w:rPr>
        <w:t>сельского поселения Верхнесуерского сельсовета</w:t>
      </w:r>
      <w:r w:rsidR="00563840" w:rsidRPr="00897F21">
        <w:rPr>
          <w:b/>
          <w:color w:val="000000"/>
          <w:sz w:val="24"/>
          <w:szCs w:val="24"/>
          <w:lang w:eastAsia="ru-RU" w:bidi="ru-RU"/>
        </w:rPr>
        <w:t xml:space="preserve"> Варгашинского района Курганской области</w:t>
      </w:r>
    </w:p>
    <w:p w:rsidR="006836E8" w:rsidRPr="00897F21" w:rsidRDefault="006836E8" w:rsidP="00C51919">
      <w:pPr>
        <w:pStyle w:val="a3"/>
        <w:rPr>
          <w:rFonts w:ascii="Verdana" w:hAnsi="Verdana" w:cs="Courier New"/>
          <w:sz w:val="24"/>
          <w:szCs w:val="24"/>
        </w:rPr>
      </w:pPr>
      <w:r w:rsidRPr="00897F21">
        <w:rPr>
          <w:sz w:val="24"/>
          <w:szCs w:val="24"/>
        </w:rPr>
        <w:t> </w:t>
      </w:r>
    </w:p>
    <w:p w:rsidR="007A7A73" w:rsidRPr="00897F21" w:rsidRDefault="007A7A73" w:rsidP="009B0336">
      <w:pPr>
        <w:pStyle w:val="HTML"/>
        <w:ind w:left="5245"/>
        <w:rPr>
          <w:rFonts w:ascii="Times New Roman" w:hAnsi="Times New Roman" w:cs="Times New Roman"/>
          <w:sz w:val="24"/>
          <w:szCs w:val="24"/>
        </w:rPr>
      </w:pPr>
    </w:p>
    <w:p w:rsidR="0089433D" w:rsidRPr="00897F21" w:rsidRDefault="0089433D" w:rsidP="009B0336">
      <w:pPr>
        <w:pStyle w:val="HTML"/>
        <w:tabs>
          <w:tab w:val="clear" w:pos="4580"/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F21">
        <w:rPr>
          <w:rFonts w:ascii="Times New Roman" w:hAnsi="Times New Roman" w:cs="Times New Roman"/>
          <w:sz w:val="24"/>
          <w:szCs w:val="24"/>
        </w:rPr>
        <w:t xml:space="preserve">Индикаторами риска нарушения обязательных требований при осуществлении муниципального контроля в сфере благоустройства на территории </w:t>
      </w:r>
      <w:r w:rsidR="00D44044" w:rsidRPr="00897F21">
        <w:rPr>
          <w:rFonts w:ascii="Times New Roman" w:hAnsi="Times New Roman" w:cs="Times New Roman"/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  <w:r w:rsidRPr="00897F21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89433D" w:rsidRPr="00897F21" w:rsidRDefault="0089433D" w:rsidP="009B0336">
      <w:pPr>
        <w:pStyle w:val="HTML"/>
        <w:tabs>
          <w:tab w:val="clear" w:pos="4580"/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F21">
        <w:rPr>
          <w:rFonts w:ascii="Times New Roman" w:hAnsi="Times New Roman" w:cs="Times New Roman"/>
          <w:sz w:val="24"/>
          <w:szCs w:val="24"/>
        </w:rPr>
        <w:t xml:space="preserve">1) выявление признаков нарушения Правил благоустройства территории </w:t>
      </w:r>
      <w:r w:rsidR="00D44044" w:rsidRPr="00897F21">
        <w:rPr>
          <w:rFonts w:ascii="Times New Roman" w:hAnsi="Times New Roman" w:cs="Times New Roman"/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  <w:r w:rsidRPr="00897F21">
        <w:rPr>
          <w:rFonts w:ascii="Times New Roman" w:hAnsi="Times New Roman" w:cs="Times New Roman"/>
          <w:sz w:val="24"/>
          <w:szCs w:val="24"/>
        </w:rPr>
        <w:t>;</w:t>
      </w:r>
    </w:p>
    <w:p w:rsidR="00675FC9" w:rsidRPr="00897F21" w:rsidRDefault="00675FC9" w:rsidP="009B0336">
      <w:pPr>
        <w:pStyle w:val="HTML"/>
        <w:tabs>
          <w:tab w:val="clear" w:pos="4580"/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F21">
        <w:rPr>
          <w:rFonts w:ascii="Times New Roman" w:hAnsi="Times New Roman" w:cs="Times New Roman"/>
          <w:sz w:val="24"/>
          <w:szCs w:val="24"/>
        </w:rPr>
        <w:t xml:space="preserve">2) </w:t>
      </w:r>
      <w:r w:rsidR="005E042C" w:rsidRPr="00897F21">
        <w:rPr>
          <w:rFonts w:ascii="Times New Roman" w:hAnsi="Times New Roman" w:cs="Times New Roman"/>
          <w:sz w:val="24"/>
          <w:szCs w:val="24"/>
        </w:rPr>
        <w:t>наличие в течение года обращ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б имеющих нарушениях (признаков нарушений)</w:t>
      </w:r>
      <w:r w:rsidR="001360E8" w:rsidRPr="00897F21">
        <w:rPr>
          <w:rFonts w:ascii="Times New Roman" w:hAnsi="Times New Roman" w:cs="Times New Roman"/>
          <w:sz w:val="24"/>
          <w:szCs w:val="24"/>
        </w:rPr>
        <w:t xml:space="preserve"> обязательных требований контролирующего лица;</w:t>
      </w:r>
    </w:p>
    <w:p w:rsidR="00BC3433" w:rsidRPr="00897F21" w:rsidRDefault="001360E8" w:rsidP="009B0336">
      <w:pPr>
        <w:pStyle w:val="HTML"/>
        <w:tabs>
          <w:tab w:val="clear" w:pos="4580"/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F21">
        <w:rPr>
          <w:rFonts w:ascii="Times New Roman" w:hAnsi="Times New Roman" w:cs="Times New Roman"/>
          <w:sz w:val="24"/>
          <w:szCs w:val="24"/>
        </w:rPr>
        <w:t>3) наличие в течение одного года 3 постановлений по делу об административных правонарушениях</w:t>
      </w:r>
      <w:r w:rsidR="00BC3433" w:rsidRPr="00897F21">
        <w:rPr>
          <w:rFonts w:ascii="Times New Roman" w:hAnsi="Times New Roman" w:cs="Times New Roman"/>
          <w:sz w:val="24"/>
          <w:szCs w:val="24"/>
        </w:rPr>
        <w:t xml:space="preserve"> о назначении административного наказания за нарушения обязательных требований в сфере благоустройства на территории </w:t>
      </w:r>
      <w:r w:rsidR="00D44044" w:rsidRPr="00897F21">
        <w:rPr>
          <w:rFonts w:ascii="Times New Roman" w:hAnsi="Times New Roman" w:cs="Times New Roman"/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  <w:r w:rsidR="00BC3433" w:rsidRPr="00897F21">
        <w:rPr>
          <w:rFonts w:ascii="Times New Roman" w:hAnsi="Times New Roman" w:cs="Times New Roman"/>
          <w:sz w:val="24"/>
          <w:szCs w:val="24"/>
        </w:rPr>
        <w:t>, вынесенных в отношении контролирующего лица;</w:t>
      </w:r>
    </w:p>
    <w:p w:rsidR="001360E8" w:rsidRPr="00897F21" w:rsidRDefault="00BC3433" w:rsidP="009B0336">
      <w:pPr>
        <w:pStyle w:val="HTML"/>
        <w:tabs>
          <w:tab w:val="clear" w:pos="4580"/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F21">
        <w:rPr>
          <w:rFonts w:ascii="Times New Roman" w:hAnsi="Times New Roman" w:cs="Times New Roman"/>
          <w:sz w:val="24"/>
          <w:szCs w:val="24"/>
        </w:rPr>
        <w:t>4) получение информации об открытии на объекте благоустр</w:t>
      </w:r>
      <w:r w:rsidR="00214347" w:rsidRPr="00897F21">
        <w:rPr>
          <w:rFonts w:ascii="Times New Roman" w:hAnsi="Times New Roman" w:cs="Times New Roman"/>
          <w:sz w:val="24"/>
          <w:szCs w:val="24"/>
        </w:rPr>
        <w:t>ойства (в непосредственной близо</w:t>
      </w:r>
      <w:r w:rsidRPr="00897F21">
        <w:rPr>
          <w:rFonts w:ascii="Times New Roman" w:hAnsi="Times New Roman" w:cs="Times New Roman"/>
          <w:sz w:val="24"/>
          <w:szCs w:val="24"/>
        </w:rPr>
        <w:t>сти от границ объекта благоустройства)</w:t>
      </w:r>
      <w:r w:rsidR="00E974CB" w:rsidRPr="00897F21">
        <w:rPr>
          <w:rFonts w:ascii="Times New Roman" w:hAnsi="Times New Roman" w:cs="Times New Roman"/>
          <w:sz w:val="24"/>
          <w:szCs w:val="24"/>
        </w:rPr>
        <w:t xml:space="preserve"> контролирующего лица разреше</w:t>
      </w:r>
      <w:r w:rsidR="00214347" w:rsidRPr="00897F21">
        <w:rPr>
          <w:rFonts w:ascii="Times New Roman" w:hAnsi="Times New Roman" w:cs="Times New Roman"/>
          <w:sz w:val="24"/>
          <w:szCs w:val="24"/>
        </w:rPr>
        <w:t>ния на проведение земляных работ, установку временных ограждений и размещение временных объектов, уведомления о проведении работ без разрешения, уведомления  о производстве аварийных восстановительных работ;</w:t>
      </w:r>
    </w:p>
    <w:p w:rsidR="00214347" w:rsidRPr="00897F21" w:rsidRDefault="00214347" w:rsidP="009B0336">
      <w:pPr>
        <w:pStyle w:val="HTML"/>
        <w:tabs>
          <w:tab w:val="clear" w:pos="4580"/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F21">
        <w:rPr>
          <w:rFonts w:ascii="Times New Roman" w:hAnsi="Times New Roman" w:cs="Times New Roman"/>
          <w:sz w:val="24"/>
          <w:szCs w:val="24"/>
        </w:rPr>
        <w:t xml:space="preserve">5) </w:t>
      </w:r>
      <w:r w:rsidR="007B1A47" w:rsidRPr="00897F21">
        <w:rPr>
          <w:rFonts w:ascii="Times New Roman" w:hAnsi="Times New Roman" w:cs="Times New Roman"/>
          <w:sz w:val="24"/>
          <w:szCs w:val="24"/>
        </w:rPr>
        <w:t xml:space="preserve">получение информации </w:t>
      </w:r>
      <w:r w:rsidR="00C578B0" w:rsidRPr="00897F21">
        <w:rPr>
          <w:rFonts w:ascii="Times New Roman" w:hAnsi="Times New Roman" w:cs="Times New Roman"/>
          <w:sz w:val="24"/>
          <w:szCs w:val="24"/>
        </w:rPr>
        <w:t>об истечении сроков проведения работ в соответствии с разрешением на проведение земляных работ, установку временных ограждений</w:t>
      </w:r>
      <w:r w:rsidR="00753010" w:rsidRPr="00897F21">
        <w:rPr>
          <w:rFonts w:ascii="Times New Roman" w:hAnsi="Times New Roman" w:cs="Times New Roman"/>
          <w:sz w:val="24"/>
          <w:szCs w:val="24"/>
        </w:rPr>
        <w:t xml:space="preserve"> и разрешения временных объектов, уведомлением о проведении работ без разрешения, уведомлением о производстве аварийных восстановительных работ;</w:t>
      </w:r>
    </w:p>
    <w:p w:rsidR="00B31EFC" w:rsidRPr="00897F21" w:rsidRDefault="00E974CB" w:rsidP="009B0336">
      <w:pPr>
        <w:pStyle w:val="HTML"/>
        <w:tabs>
          <w:tab w:val="clear" w:pos="4580"/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F21">
        <w:rPr>
          <w:rFonts w:ascii="Times New Roman" w:hAnsi="Times New Roman" w:cs="Times New Roman"/>
          <w:sz w:val="24"/>
          <w:szCs w:val="24"/>
        </w:rPr>
        <w:t>6</w:t>
      </w:r>
      <w:r w:rsidR="00B31EFC" w:rsidRPr="00897F21">
        <w:rPr>
          <w:rFonts w:ascii="Times New Roman" w:hAnsi="Times New Roman" w:cs="Times New Roman"/>
          <w:sz w:val="24"/>
          <w:szCs w:val="24"/>
        </w:rPr>
        <w:t>) наличие информации о нахождении у контролирующего лица</w:t>
      </w:r>
      <w:r w:rsidR="00CB15C5" w:rsidRPr="00897F21">
        <w:rPr>
          <w:rFonts w:ascii="Times New Roman" w:hAnsi="Times New Roman" w:cs="Times New Roman"/>
          <w:sz w:val="24"/>
          <w:szCs w:val="24"/>
        </w:rPr>
        <w:t xml:space="preserve"> на объекте (элементе благоустройства) благоустройства признаков подтопления территорий.</w:t>
      </w:r>
    </w:p>
    <w:p w:rsidR="00C51919" w:rsidRPr="00897F21" w:rsidRDefault="00C51919" w:rsidP="00D44044">
      <w:pPr>
        <w:pStyle w:val="a3"/>
        <w:rPr>
          <w:sz w:val="24"/>
          <w:szCs w:val="24"/>
        </w:rPr>
      </w:pPr>
    </w:p>
    <w:sectPr w:rsidR="00C51919" w:rsidRPr="00897F21" w:rsidSect="00DB4B85">
      <w:pgSz w:w="11906" w:h="16838"/>
      <w:pgMar w:top="426" w:right="849" w:bottom="56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DD9" w:rsidRDefault="00A37DD9" w:rsidP="00AA7B54">
      <w:r>
        <w:separator/>
      </w:r>
    </w:p>
  </w:endnote>
  <w:endnote w:type="continuationSeparator" w:id="0">
    <w:p w:rsidR="00A37DD9" w:rsidRDefault="00A37DD9" w:rsidP="00AA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DD9" w:rsidRDefault="00A37DD9" w:rsidP="00AA7B54">
      <w:r>
        <w:separator/>
      </w:r>
    </w:p>
  </w:footnote>
  <w:footnote w:type="continuationSeparator" w:id="0">
    <w:p w:rsidR="00A37DD9" w:rsidRDefault="00A37DD9" w:rsidP="00AA7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7AF"/>
    <w:multiLevelType w:val="hybridMultilevel"/>
    <w:tmpl w:val="ED8EF30C"/>
    <w:lvl w:ilvl="0" w:tplc="475AA574">
      <w:start w:val="23"/>
      <w:numFmt w:val="decimal"/>
      <w:lvlText w:val="%1."/>
      <w:lvlJc w:val="left"/>
      <w:pPr>
        <w:ind w:left="91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8E7741"/>
    <w:multiLevelType w:val="hybridMultilevel"/>
    <w:tmpl w:val="C4044BDA"/>
    <w:lvl w:ilvl="0" w:tplc="2B326CF8">
      <w:start w:val="46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B5D78"/>
    <w:multiLevelType w:val="multilevel"/>
    <w:tmpl w:val="9FC6020A"/>
    <w:lvl w:ilvl="0">
      <w:start w:val="29"/>
      <w:numFmt w:val="decimal"/>
      <w:lvlText w:val="%1."/>
      <w:lvlJc w:val="left"/>
      <w:pPr>
        <w:ind w:left="1185" w:hanging="375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335" w:hanging="52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970" w:hanging="2160"/>
      </w:pPr>
      <w:rPr>
        <w:rFonts w:hint="default"/>
        <w:color w:val="000000"/>
      </w:rPr>
    </w:lvl>
  </w:abstractNum>
  <w:abstractNum w:abstractNumId="3">
    <w:nsid w:val="0D175A72"/>
    <w:multiLevelType w:val="multilevel"/>
    <w:tmpl w:val="BB148ECC"/>
    <w:lvl w:ilvl="0">
      <w:start w:val="1"/>
      <w:numFmt w:val="decimal"/>
      <w:lvlText w:val="%1."/>
      <w:lvlJc w:val="left"/>
      <w:pPr>
        <w:ind w:left="961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4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4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0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66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6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26" w:hanging="2160"/>
      </w:pPr>
      <w:rPr>
        <w:rFonts w:hint="default"/>
        <w:color w:val="000000"/>
      </w:rPr>
    </w:lvl>
  </w:abstractNum>
  <w:abstractNum w:abstractNumId="4">
    <w:nsid w:val="10C47160"/>
    <w:multiLevelType w:val="multilevel"/>
    <w:tmpl w:val="8D742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7D0F07"/>
    <w:multiLevelType w:val="multilevel"/>
    <w:tmpl w:val="675475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EB14EC"/>
    <w:multiLevelType w:val="multilevel"/>
    <w:tmpl w:val="98A09A5A"/>
    <w:lvl w:ilvl="0">
      <w:start w:val="4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DB3BB8"/>
    <w:multiLevelType w:val="hybridMultilevel"/>
    <w:tmpl w:val="866436F6"/>
    <w:lvl w:ilvl="0" w:tplc="226AC3AE">
      <w:start w:val="20"/>
      <w:numFmt w:val="decimal"/>
      <w:lvlText w:val="%1."/>
      <w:lvlJc w:val="left"/>
      <w:pPr>
        <w:ind w:left="1050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1B1F3A61"/>
    <w:multiLevelType w:val="multilevel"/>
    <w:tmpl w:val="A2B8FB42"/>
    <w:lvl w:ilvl="0">
      <w:start w:val="16"/>
      <w:numFmt w:val="decimal"/>
      <w:lvlText w:val="%1."/>
      <w:lvlJc w:val="left"/>
      <w:pPr>
        <w:ind w:left="1050" w:hanging="3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3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7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1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1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45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955" w:hanging="2160"/>
      </w:pPr>
      <w:rPr>
        <w:rFonts w:hint="default"/>
        <w:color w:val="000000"/>
      </w:rPr>
    </w:lvl>
  </w:abstractNum>
  <w:abstractNum w:abstractNumId="9">
    <w:nsid w:val="1CD127D9"/>
    <w:multiLevelType w:val="hybridMultilevel"/>
    <w:tmpl w:val="D4600024"/>
    <w:lvl w:ilvl="0" w:tplc="88BAA8BC">
      <w:start w:val="23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F29AF"/>
    <w:multiLevelType w:val="multilevel"/>
    <w:tmpl w:val="BB148ECC"/>
    <w:lvl w:ilvl="0">
      <w:start w:val="1"/>
      <w:numFmt w:val="decimal"/>
      <w:lvlText w:val="%1."/>
      <w:lvlJc w:val="left"/>
      <w:pPr>
        <w:ind w:left="961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4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4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0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66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6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26" w:hanging="2160"/>
      </w:pPr>
      <w:rPr>
        <w:rFonts w:hint="default"/>
        <w:color w:val="000000"/>
      </w:rPr>
    </w:lvl>
  </w:abstractNum>
  <w:abstractNum w:abstractNumId="11">
    <w:nsid w:val="23290A35"/>
    <w:multiLevelType w:val="hybridMultilevel"/>
    <w:tmpl w:val="882A4E6A"/>
    <w:lvl w:ilvl="0" w:tplc="8ADEE46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26524D89"/>
    <w:multiLevelType w:val="multilevel"/>
    <w:tmpl w:val="B27257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46535F"/>
    <w:multiLevelType w:val="multilevel"/>
    <w:tmpl w:val="3B684D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7D7F89"/>
    <w:multiLevelType w:val="multilevel"/>
    <w:tmpl w:val="19B6BA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9D6B77"/>
    <w:multiLevelType w:val="multilevel"/>
    <w:tmpl w:val="1D4A0D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836F10"/>
    <w:multiLevelType w:val="multilevel"/>
    <w:tmpl w:val="0896E76C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950078"/>
    <w:multiLevelType w:val="multilevel"/>
    <w:tmpl w:val="86B680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D97BAB"/>
    <w:multiLevelType w:val="multilevel"/>
    <w:tmpl w:val="6A9AEF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0237B7"/>
    <w:multiLevelType w:val="hybridMultilevel"/>
    <w:tmpl w:val="7C4CE28E"/>
    <w:lvl w:ilvl="0" w:tplc="F4D04FCC">
      <w:start w:val="3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E5673"/>
    <w:multiLevelType w:val="hybridMultilevel"/>
    <w:tmpl w:val="53F8E60E"/>
    <w:lvl w:ilvl="0" w:tplc="628AD726">
      <w:start w:val="11"/>
      <w:numFmt w:val="decimal"/>
      <w:lvlText w:val="%1."/>
      <w:lvlJc w:val="left"/>
      <w:pPr>
        <w:ind w:left="1050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3A480E62"/>
    <w:multiLevelType w:val="multilevel"/>
    <w:tmpl w:val="0C0ED9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F23186"/>
    <w:multiLevelType w:val="multilevel"/>
    <w:tmpl w:val="48ECE8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780B72"/>
    <w:multiLevelType w:val="multilevel"/>
    <w:tmpl w:val="9FCCC82C"/>
    <w:lvl w:ilvl="0">
      <w:start w:val="31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54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  <w:color w:val="000000"/>
      </w:rPr>
    </w:lvl>
  </w:abstractNum>
  <w:abstractNum w:abstractNumId="24">
    <w:nsid w:val="51685603"/>
    <w:multiLevelType w:val="multilevel"/>
    <w:tmpl w:val="0204AD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567067E"/>
    <w:multiLevelType w:val="multilevel"/>
    <w:tmpl w:val="8B02565C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AB2BFD"/>
    <w:multiLevelType w:val="hybridMultilevel"/>
    <w:tmpl w:val="A45E37D8"/>
    <w:lvl w:ilvl="0" w:tplc="C11A9294">
      <w:start w:val="4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3674F"/>
    <w:multiLevelType w:val="multilevel"/>
    <w:tmpl w:val="28DE57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4A4AC3"/>
    <w:multiLevelType w:val="hybridMultilevel"/>
    <w:tmpl w:val="633A180A"/>
    <w:lvl w:ilvl="0" w:tplc="F9249B18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>
    <w:nsid w:val="60FE4464"/>
    <w:multiLevelType w:val="hybridMultilevel"/>
    <w:tmpl w:val="2E967C2C"/>
    <w:lvl w:ilvl="0" w:tplc="BF00031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0">
    <w:nsid w:val="699304E8"/>
    <w:multiLevelType w:val="hybridMultilevel"/>
    <w:tmpl w:val="5C38281C"/>
    <w:lvl w:ilvl="0" w:tplc="D5A0FB5A">
      <w:start w:val="29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2B4197"/>
    <w:multiLevelType w:val="multilevel"/>
    <w:tmpl w:val="DFEE5E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B7A6D77"/>
    <w:multiLevelType w:val="multilevel"/>
    <w:tmpl w:val="883E41A2"/>
    <w:lvl w:ilvl="0">
      <w:start w:val="5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33933C8"/>
    <w:multiLevelType w:val="multilevel"/>
    <w:tmpl w:val="9B548220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7CC28E0"/>
    <w:multiLevelType w:val="multilevel"/>
    <w:tmpl w:val="A28C8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D5634D"/>
    <w:multiLevelType w:val="multilevel"/>
    <w:tmpl w:val="84F2A8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34"/>
  </w:num>
  <w:num w:numId="3">
    <w:abstractNumId w:val="31"/>
  </w:num>
  <w:num w:numId="4">
    <w:abstractNumId w:val="22"/>
  </w:num>
  <w:num w:numId="5">
    <w:abstractNumId w:val="20"/>
  </w:num>
  <w:num w:numId="6">
    <w:abstractNumId w:val="17"/>
  </w:num>
  <w:num w:numId="7">
    <w:abstractNumId w:val="10"/>
  </w:num>
  <w:num w:numId="8">
    <w:abstractNumId w:val="8"/>
  </w:num>
  <w:num w:numId="9">
    <w:abstractNumId w:val="33"/>
  </w:num>
  <w:num w:numId="10">
    <w:abstractNumId w:val="25"/>
  </w:num>
  <w:num w:numId="11">
    <w:abstractNumId w:val="15"/>
  </w:num>
  <w:num w:numId="12">
    <w:abstractNumId w:val="7"/>
  </w:num>
  <w:num w:numId="13">
    <w:abstractNumId w:val="5"/>
  </w:num>
  <w:num w:numId="14">
    <w:abstractNumId w:val="9"/>
  </w:num>
  <w:num w:numId="15">
    <w:abstractNumId w:val="0"/>
  </w:num>
  <w:num w:numId="16">
    <w:abstractNumId w:val="35"/>
  </w:num>
  <w:num w:numId="17">
    <w:abstractNumId w:val="30"/>
  </w:num>
  <w:num w:numId="18">
    <w:abstractNumId w:val="2"/>
  </w:num>
  <w:num w:numId="19">
    <w:abstractNumId w:val="18"/>
  </w:num>
  <w:num w:numId="20">
    <w:abstractNumId w:val="23"/>
  </w:num>
  <w:num w:numId="21">
    <w:abstractNumId w:val="27"/>
  </w:num>
  <w:num w:numId="22">
    <w:abstractNumId w:val="19"/>
  </w:num>
  <w:num w:numId="23">
    <w:abstractNumId w:val="26"/>
  </w:num>
  <w:num w:numId="24">
    <w:abstractNumId w:val="4"/>
  </w:num>
  <w:num w:numId="25">
    <w:abstractNumId w:val="1"/>
  </w:num>
  <w:num w:numId="26">
    <w:abstractNumId w:val="13"/>
  </w:num>
  <w:num w:numId="27">
    <w:abstractNumId w:val="12"/>
  </w:num>
  <w:num w:numId="28">
    <w:abstractNumId w:val="6"/>
  </w:num>
  <w:num w:numId="29">
    <w:abstractNumId w:val="32"/>
  </w:num>
  <w:num w:numId="30">
    <w:abstractNumId w:val="14"/>
  </w:num>
  <w:num w:numId="31">
    <w:abstractNumId w:val="28"/>
  </w:num>
  <w:num w:numId="32">
    <w:abstractNumId w:val="16"/>
  </w:num>
  <w:num w:numId="33">
    <w:abstractNumId w:val="11"/>
  </w:num>
  <w:num w:numId="34">
    <w:abstractNumId w:val="29"/>
  </w:num>
  <w:num w:numId="35">
    <w:abstractNumId w:val="2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21C"/>
    <w:rsid w:val="00000386"/>
    <w:rsid w:val="0000302E"/>
    <w:rsid w:val="00014F08"/>
    <w:rsid w:val="00025779"/>
    <w:rsid w:val="000310EA"/>
    <w:rsid w:val="00035F47"/>
    <w:rsid w:val="00036D0F"/>
    <w:rsid w:val="00041ADE"/>
    <w:rsid w:val="00042A42"/>
    <w:rsid w:val="000477CA"/>
    <w:rsid w:val="00052B2E"/>
    <w:rsid w:val="0005646E"/>
    <w:rsid w:val="00057802"/>
    <w:rsid w:val="00061BAA"/>
    <w:rsid w:val="00084300"/>
    <w:rsid w:val="00086FE9"/>
    <w:rsid w:val="000B573F"/>
    <w:rsid w:val="000B64BA"/>
    <w:rsid w:val="000C3802"/>
    <w:rsid w:val="000D57DC"/>
    <w:rsid w:val="000E618F"/>
    <w:rsid w:val="0010035C"/>
    <w:rsid w:val="001200B0"/>
    <w:rsid w:val="001360E8"/>
    <w:rsid w:val="00144B6D"/>
    <w:rsid w:val="00155CE7"/>
    <w:rsid w:val="00156333"/>
    <w:rsid w:val="0016529F"/>
    <w:rsid w:val="001655D5"/>
    <w:rsid w:val="00170CE0"/>
    <w:rsid w:val="00170D12"/>
    <w:rsid w:val="00172790"/>
    <w:rsid w:val="00174E06"/>
    <w:rsid w:val="00186D0C"/>
    <w:rsid w:val="001944EF"/>
    <w:rsid w:val="0019739E"/>
    <w:rsid w:val="001A27D9"/>
    <w:rsid w:val="001C4434"/>
    <w:rsid w:val="001F13CD"/>
    <w:rsid w:val="00214347"/>
    <w:rsid w:val="002244FF"/>
    <w:rsid w:val="002250A6"/>
    <w:rsid w:val="00233AD2"/>
    <w:rsid w:val="002351CD"/>
    <w:rsid w:val="00241C87"/>
    <w:rsid w:val="00246B4C"/>
    <w:rsid w:val="002531C4"/>
    <w:rsid w:val="00256223"/>
    <w:rsid w:val="00262D43"/>
    <w:rsid w:val="00264E80"/>
    <w:rsid w:val="00273B30"/>
    <w:rsid w:val="00275134"/>
    <w:rsid w:val="002755BB"/>
    <w:rsid w:val="002818CF"/>
    <w:rsid w:val="0028740D"/>
    <w:rsid w:val="002A682F"/>
    <w:rsid w:val="002A7364"/>
    <w:rsid w:val="002B08E9"/>
    <w:rsid w:val="002B6E15"/>
    <w:rsid w:val="002C3B64"/>
    <w:rsid w:val="002D2625"/>
    <w:rsid w:val="002E0DDD"/>
    <w:rsid w:val="002E498B"/>
    <w:rsid w:val="002F07CE"/>
    <w:rsid w:val="002F6A4A"/>
    <w:rsid w:val="00300FEF"/>
    <w:rsid w:val="003152C4"/>
    <w:rsid w:val="00317A62"/>
    <w:rsid w:val="00330FFF"/>
    <w:rsid w:val="00332DB5"/>
    <w:rsid w:val="00334679"/>
    <w:rsid w:val="00343930"/>
    <w:rsid w:val="00345DDE"/>
    <w:rsid w:val="003541EC"/>
    <w:rsid w:val="00367716"/>
    <w:rsid w:val="00372F9B"/>
    <w:rsid w:val="003809DC"/>
    <w:rsid w:val="003A0E36"/>
    <w:rsid w:val="003B29C6"/>
    <w:rsid w:val="003B636A"/>
    <w:rsid w:val="003B77DC"/>
    <w:rsid w:val="003C04A8"/>
    <w:rsid w:val="003C3816"/>
    <w:rsid w:val="003C625E"/>
    <w:rsid w:val="003C626E"/>
    <w:rsid w:val="003D7DEB"/>
    <w:rsid w:val="003F5A46"/>
    <w:rsid w:val="00431EDE"/>
    <w:rsid w:val="0044663B"/>
    <w:rsid w:val="004477E4"/>
    <w:rsid w:val="00450D32"/>
    <w:rsid w:val="00451D12"/>
    <w:rsid w:val="00460B86"/>
    <w:rsid w:val="004722D6"/>
    <w:rsid w:val="00480F4E"/>
    <w:rsid w:val="00486F30"/>
    <w:rsid w:val="004951D2"/>
    <w:rsid w:val="00497AFB"/>
    <w:rsid w:val="004A0DC3"/>
    <w:rsid w:val="004B200C"/>
    <w:rsid w:val="004B2FB0"/>
    <w:rsid w:val="004B5FCF"/>
    <w:rsid w:val="004C6EB5"/>
    <w:rsid w:val="004C6F23"/>
    <w:rsid w:val="004D7873"/>
    <w:rsid w:val="004E0310"/>
    <w:rsid w:val="004E2822"/>
    <w:rsid w:val="004E3877"/>
    <w:rsid w:val="004F1EB6"/>
    <w:rsid w:val="0050493E"/>
    <w:rsid w:val="0050655A"/>
    <w:rsid w:val="00506BB8"/>
    <w:rsid w:val="00507645"/>
    <w:rsid w:val="00521D17"/>
    <w:rsid w:val="00530FF8"/>
    <w:rsid w:val="00531DE3"/>
    <w:rsid w:val="0053735E"/>
    <w:rsid w:val="0054633F"/>
    <w:rsid w:val="005636CD"/>
    <w:rsid w:val="00563840"/>
    <w:rsid w:val="005735A3"/>
    <w:rsid w:val="00587793"/>
    <w:rsid w:val="005A4136"/>
    <w:rsid w:val="005B531E"/>
    <w:rsid w:val="005C0EDE"/>
    <w:rsid w:val="005D56F0"/>
    <w:rsid w:val="005E042C"/>
    <w:rsid w:val="005E3936"/>
    <w:rsid w:val="005F31DD"/>
    <w:rsid w:val="006079D4"/>
    <w:rsid w:val="006168CA"/>
    <w:rsid w:val="0062477E"/>
    <w:rsid w:val="00634972"/>
    <w:rsid w:val="00635D2D"/>
    <w:rsid w:val="00641F4B"/>
    <w:rsid w:val="00646DCA"/>
    <w:rsid w:val="006563E2"/>
    <w:rsid w:val="00675FC9"/>
    <w:rsid w:val="006836E8"/>
    <w:rsid w:val="006A08E2"/>
    <w:rsid w:val="006A16B1"/>
    <w:rsid w:val="006B02EA"/>
    <w:rsid w:val="006C19A1"/>
    <w:rsid w:val="006D1289"/>
    <w:rsid w:val="006D32DD"/>
    <w:rsid w:val="006D5E64"/>
    <w:rsid w:val="006D7DF5"/>
    <w:rsid w:val="006F6CE4"/>
    <w:rsid w:val="0070751A"/>
    <w:rsid w:val="007313E8"/>
    <w:rsid w:val="00732FA8"/>
    <w:rsid w:val="0073586E"/>
    <w:rsid w:val="00741718"/>
    <w:rsid w:val="00747751"/>
    <w:rsid w:val="00753010"/>
    <w:rsid w:val="007530ED"/>
    <w:rsid w:val="00762461"/>
    <w:rsid w:val="00787E91"/>
    <w:rsid w:val="007A3867"/>
    <w:rsid w:val="007A4B12"/>
    <w:rsid w:val="007A7890"/>
    <w:rsid w:val="007A7A73"/>
    <w:rsid w:val="007B0AC4"/>
    <w:rsid w:val="007B1A47"/>
    <w:rsid w:val="007C42ED"/>
    <w:rsid w:val="007C6B79"/>
    <w:rsid w:val="007E0A7F"/>
    <w:rsid w:val="007F04C2"/>
    <w:rsid w:val="007F0BE8"/>
    <w:rsid w:val="007F169B"/>
    <w:rsid w:val="007F36DC"/>
    <w:rsid w:val="007F3AF3"/>
    <w:rsid w:val="00803BFD"/>
    <w:rsid w:val="00803DF6"/>
    <w:rsid w:val="0080610F"/>
    <w:rsid w:val="00822083"/>
    <w:rsid w:val="00847D9A"/>
    <w:rsid w:val="00892F62"/>
    <w:rsid w:val="0089433D"/>
    <w:rsid w:val="00894B3B"/>
    <w:rsid w:val="00897F21"/>
    <w:rsid w:val="008A714D"/>
    <w:rsid w:val="008B0C0B"/>
    <w:rsid w:val="008E2026"/>
    <w:rsid w:val="008E3E1E"/>
    <w:rsid w:val="008E4022"/>
    <w:rsid w:val="008F6022"/>
    <w:rsid w:val="00910534"/>
    <w:rsid w:val="009141B7"/>
    <w:rsid w:val="00921A18"/>
    <w:rsid w:val="009268C5"/>
    <w:rsid w:val="00940F87"/>
    <w:rsid w:val="009410BB"/>
    <w:rsid w:val="0094518C"/>
    <w:rsid w:val="00950109"/>
    <w:rsid w:val="00955BD7"/>
    <w:rsid w:val="009673CC"/>
    <w:rsid w:val="009B0336"/>
    <w:rsid w:val="009B4B2C"/>
    <w:rsid w:val="009C6F14"/>
    <w:rsid w:val="009D56BE"/>
    <w:rsid w:val="009D66A9"/>
    <w:rsid w:val="009E3069"/>
    <w:rsid w:val="009F1C82"/>
    <w:rsid w:val="00A05129"/>
    <w:rsid w:val="00A064F0"/>
    <w:rsid w:val="00A12DEF"/>
    <w:rsid w:val="00A23CB9"/>
    <w:rsid w:val="00A319A9"/>
    <w:rsid w:val="00A37DD9"/>
    <w:rsid w:val="00A42BB8"/>
    <w:rsid w:val="00A50871"/>
    <w:rsid w:val="00A53308"/>
    <w:rsid w:val="00A62F5E"/>
    <w:rsid w:val="00A71923"/>
    <w:rsid w:val="00A77C47"/>
    <w:rsid w:val="00A77EA3"/>
    <w:rsid w:val="00A87A15"/>
    <w:rsid w:val="00A87E26"/>
    <w:rsid w:val="00A9207D"/>
    <w:rsid w:val="00A95B75"/>
    <w:rsid w:val="00AA7B54"/>
    <w:rsid w:val="00AB2610"/>
    <w:rsid w:val="00AC2C56"/>
    <w:rsid w:val="00AD4BD7"/>
    <w:rsid w:val="00AF20DC"/>
    <w:rsid w:val="00AF537A"/>
    <w:rsid w:val="00B0104F"/>
    <w:rsid w:val="00B02395"/>
    <w:rsid w:val="00B07C68"/>
    <w:rsid w:val="00B11336"/>
    <w:rsid w:val="00B31EFC"/>
    <w:rsid w:val="00B425B5"/>
    <w:rsid w:val="00B515FC"/>
    <w:rsid w:val="00B53102"/>
    <w:rsid w:val="00B55083"/>
    <w:rsid w:val="00B6667A"/>
    <w:rsid w:val="00B83318"/>
    <w:rsid w:val="00B8697C"/>
    <w:rsid w:val="00B86E5B"/>
    <w:rsid w:val="00BA5949"/>
    <w:rsid w:val="00BC3433"/>
    <w:rsid w:val="00C27650"/>
    <w:rsid w:val="00C35EAE"/>
    <w:rsid w:val="00C42F59"/>
    <w:rsid w:val="00C473FF"/>
    <w:rsid w:val="00C51919"/>
    <w:rsid w:val="00C52EB4"/>
    <w:rsid w:val="00C578B0"/>
    <w:rsid w:val="00C62D88"/>
    <w:rsid w:val="00C66695"/>
    <w:rsid w:val="00C67360"/>
    <w:rsid w:val="00C70BF9"/>
    <w:rsid w:val="00C75AF9"/>
    <w:rsid w:val="00C75F6D"/>
    <w:rsid w:val="00C82C38"/>
    <w:rsid w:val="00C83A39"/>
    <w:rsid w:val="00C846EC"/>
    <w:rsid w:val="00C85A18"/>
    <w:rsid w:val="00C91D7B"/>
    <w:rsid w:val="00C9326E"/>
    <w:rsid w:val="00CA0FBE"/>
    <w:rsid w:val="00CA241D"/>
    <w:rsid w:val="00CB15C5"/>
    <w:rsid w:val="00CB64A2"/>
    <w:rsid w:val="00CC215F"/>
    <w:rsid w:val="00CC6850"/>
    <w:rsid w:val="00D069B1"/>
    <w:rsid w:val="00D16C1D"/>
    <w:rsid w:val="00D44044"/>
    <w:rsid w:val="00D44602"/>
    <w:rsid w:val="00D546AC"/>
    <w:rsid w:val="00D60E3D"/>
    <w:rsid w:val="00D62C17"/>
    <w:rsid w:val="00D853E8"/>
    <w:rsid w:val="00D918F6"/>
    <w:rsid w:val="00D953CD"/>
    <w:rsid w:val="00DB45D2"/>
    <w:rsid w:val="00DB4B85"/>
    <w:rsid w:val="00DD3CC0"/>
    <w:rsid w:val="00DD5FEA"/>
    <w:rsid w:val="00DF04E4"/>
    <w:rsid w:val="00E10CB7"/>
    <w:rsid w:val="00E139F1"/>
    <w:rsid w:val="00E33225"/>
    <w:rsid w:val="00E35F8A"/>
    <w:rsid w:val="00E51689"/>
    <w:rsid w:val="00E57F55"/>
    <w:rsid w:val="00E60187"/>
    <w:rsid w:val="00E974CB"/>
    <w:rsid w:val="00EA38AF"/>
    <w:rsid w:val="00EA6138"/>
    <w:rsid w:val="00EB31D8"/>
    <w:rsid w:val="00EC2F3A"/>
    <w:rsid w:val="00ED0961"/>
    <w:rsid w:val="00ED0D57"/>
    <w:rsid w:val="00ED2A99"/>
    <w:rsid w:val="00EE0DAC"/>
    <w:rsid w:val="00EE22F7"/>
    <w:rsid w:val="00F0447A"/>
    <w:rsid w:val="00F058BA"/>
    <w:rsid w:val="00F05C66"/>
    <w:rsid w:val="00F20F1E"/>
    <w:rsid w:val="00F24FAA"/>
    <w:rsid w:val="00F35493"/>
    <w:rsid w:val="00F40038"/>
    <w:rsid w:val="00F4080B"/>
    <w:rsid w:val="00F426AE"/>
    <w:rsid w:val="00F43EE4"/>
    <w:rsid w:val="00F6076E"/>
    <w:rsid w:val="00F64679"/>
    <w:rsid w:val="00F65E19"/>
    <w:rsid w:val="00F678E1"/>
    <w:rsid w:val="00F710D6"/>
    <w:rsid w:val="00F71C11"/>
    <w:rsid w:val="00F75AFB"/>
    <w:rsid w:val="00F81676"/>
    <w:rsid w:val="00F90074"/>
    <w:rsid w:val="00F95885"/>
    <w:rsid w:val="00FA3197"/>
    <w:rsid w:val="00FA4E17"/>
    <w:rsid w:val="00FA747C"/>
    <w:rsid w:val="00FC1FA0"/>
    <w:rsid w:val="00FD30DE"/>
    <w:rsid w:val="00FF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08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21C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FF121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F121C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FF121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F121C"/>
    <w:pPr>
      <w:widowControl w:val="0"/>
      <w:autoSpaceDE w:val="0"/>
      <w:autoSpaceDN w:val="0"/>
    </w:pPr>
  </w:style>
  <w:style w:type="paragraph" w:customStyle="1" w:styleId="ConsPlusTitlePage">
    <w:name w:val="ConsPlusTitlePage"/>
    <w:rsid w:val="00FF121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F121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F121C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No Spacing"/>
    <w:uiPriority w:val="1"/>
    <w:qFormat/>
    <w:rsid w:val="00822083"/>
    <w:pPr>
      <w:widowControl w:val="0"/>
      <w:suppressAutoHyphens/>
      <w:autoSpaceDE w:val="0"/>
    </w:pPr>
    <w:rPr>
      <w:lang w:eastAsia="ar-SA"/>
    </w:rPr>
  </w:style>
  <w:style w:type="character" w:customStyle="1" w:styleId="a4">
    <w:name w:val="Гипертекстовая ссылка"/>
    <w:rsid w:val="00C91D7B"/>
    <w:rPr>
      <w:color w:val="008000"/>
    </w:rPr>
  </w:style>
  <w:style w:type="character" w:customStyle="1" w:styleId="2">
    <w:name w:val="Основной текст (2)_"/>
    <w:basedOn w:val="a0"/>
    <w:link w:val="20"/>
    <w:rsid w:val="00B1133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1336"/>
    <w:pPr>
      <w:shd w:val="clear" w:color="auto" w:fill="FFFFFF"/>
      <w:autoSpaceDE/>
      <w:autoSpaceDN/>
      <w:adjustRightInd/>
      <w:spacing w:before="360" w:after="600" w:line="0" w:lineRule="atLeast"/>
      <w:jc w:val="both"/>
    </w:pPr>
  </w:style>
  <w:style w:type="character" w:styleId="a5">
    <w:name w:val="Hyperlink"/>
    <w:basedOn w:val="a0"/>
    <w:rsid w:val="00732FA8"/>
    <w:rPr>
      <w:color w:val="000080"/>
      <w:u w:val="single"/>
    </w:rPr>
  </w:style>
  <w:style w:type="character" w:customStyle="1" w:styleId="21">
    <w:name w:val="Заголовок №2_"/>
    <w:basedOn w:val="a0"/>
    <w:link w:val="22"/>
    <w:rsid w:val="000477CA"/>
    <w:rPr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0477CA"/>
    <w:pPr>
      <w:shd w:val="clear" w:color="auto" w:fill="FFFFFF"/>
      <w:autoSpaceDE/>
      <w:autoSpaceDN/>
      <w:adjustRightInd/>
      <w:spacing w:before="780" w:line="0" w:lineRule="atLeast"/>
      <w:ind w:hanging="460"/>
      <w:jc w:val="both"/>
      <w:outlineLvl w:val="1"/>
    </w:pPr>
    <w:rPr>
      <w:b/>
      <w:bCs/>
    </w:rPr>
  </w:style>
  <w:style w:type="character" w:customStyle="1" w:styleId="3">
    <w:name w:val="Основной текст (3)_"/>
    <w:basedOn w:val="a0"/>
    <w:link w:val="30"/>
    <w:rsid w:val="002C3B64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C3B64"/>
    <w:pPr>
      <w:shd w:val="clear" w:color="auto" w:fill="FFFFFF"/>
      <w:autoSpaceDE/>
      <w:autoSpaceDN/>
      <w:adjustRightInd/>
      <w:spacing w:before="600" w:after="480" w:line="274" w:lineRule="exact"/>
      <w:jc w:val="center"/>
    </w:pPr>
    <w:rPr>
      <w:b/>
      <w:bCs/>
    </w:rPr>
  </w:style>
  <w:style w:type="character" w:customStyle="1" w:styleId="225pt">
    <w:name w:val="Основной текст (2) + 25 pt;Курсив"/>
    <w:basedOn w:val="2"/>
    <w:rsid w:val="004E03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0"/>
      <w:szCs w:val="50"/>
      <w:u w:val="none"/>
      <w:shd w:val="clear" w:color="auto" w:fill="FFFFFF"/>
      <w:lang w:val="ru-RU" w:eastAsia="ru-RU" w:bidi="ru-RU"/>
    </w:rPr>
  </w:style>
  <w:style w:type="character" w:customStyle="1" w:styleId="2BookAntiqua12pt">
    <w:name w:val="Основной текст (2) + Book Antiqua;12 pt;Курсив"/>
    <w:basedOn w:val="2"/>
    <w:rsid w:val="00F64679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A3197"/>
    <w:rPr>
      <w:shd w:val="clear" w:color="auto" w:fill="FFFFFF"/>
    </w:rPr>
  </w:style>
  <w:style w:type="character" w:customStyle="1" w:styleId="23">
    <w:name w:val="Основной текст (2) + Малые прописные"/>
    <w:basedOn w:val="2"/>
    <w:rsid w:val="00FA319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FA3197"/>
    <w:pPr>
      <w:shd w:val="clear" w:color="auto" w:fill="FFFFFF"/>
      <w:autoSpaceDE/>
      <w:autoSpaceDN/>
      <w:adjustRightInd/>
      <w:spacing w:line="324" w:lineRule="exact"/>
    </w:pPr>
  </w:style>
  <w:style w:type="paragraph" w:styleId="a6">
    <w:name w:val="header"/>
    <w:basedOn w:val="a"/>
    <w:link w:val="a7"/>
    <w:uiPriority w:val="99"/>
    <w:semiHidden/>
    <w:unhideWhenUsed/>
    <w:rsid w:val="00AA7B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A7B54"/>
  </w:style>
  <w:style w:type="paragraph" w:styleId="a8">
    <w:name w:val="footer"/>
    <w:basedOn w:val="a"/>
    <w:link w:val="a9"/>
    <w:uiPriority w:val="99"/>
    <w:semiHidden/>
    <w:unhideWhenUsed/>
    <w:rsid w:val="00AA7B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A7B54"/>
  </w:style>
  <w:style w:type="paragraph" w:styleId="HTML">
    <w:name w:val="HTML Preformatted"/>
    <w:basedOn w:val="a"/>
    <w:link w:val="HTML0"/>
    <w:uiPriority w:val="99"/>
    <w:unhideWhenUsed/>
    <w:rsid w:val="004B5F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B5FCF"/>
    <w:rPr>
      <w:rFonts w:ascii="Courier New" w:hAnsi="Courier New" w:cs="Courier New"/>
    </w:rPr>
  </w:style>
  <w:style w:type="character" w:customStyle="1" w:styleId="222pt">
    <w:name w:val="Основной текст (2) + 22 pt;Курсив"/>
    <w:basedOn w:val="2"/>
    <w:rsid w:val="00A87E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72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3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836528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E25DF-0701-4324-99F4-3D22AC05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3</dc:creator>
  <cp:lastModifiedBy>Юрий Речкин</cp:lastModifiedBy>
  <cp:revision>5</cp:revision>
  <cp:lastPrinted>2021-08-19T05:09:00Z</cp:lastPrinted>
  <dcterms:created xsi:type="dcterms:W3CDTF">2021-09-22T08:56:00Z</dcterms:created>
  <dcterms:modified xsi:type="dcterms:W3CDTF">2021-09-27T08:47:00Z</dcterms:modified>
</cp:coreProperties>
</file>